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B8" w:rsidRDefault="009862B8" w:rsidP="00D203E0">
      <w:pPr>
        <w:pStyle w:val="a3"/>
        <w:tabs>
          <w:tab w:val="left" w:pos="3780"/>
        </w:tabs>
        <w:contextualSpacing/>
        <w:jc w:val="center"/>
        <w:rPr>
          <w:rFonts w:ascii="Times New Roman" w:eastAsia="MS Mincho" w:hAnsi="Times New Roman"/>
          <w:b/>
          <w:bCs/>
          <w:sz w:val="28"/>
        </w:rPr>
      </w:pPr>
      <w:bookmarkStart w:id="0" w:name="_GoBack"/>
      <w:bookmarkEnd w:id="0"/>
      <w:r>
        <w:rPr>
          <w:rFonts w:ascii="Times New Roman" w:eastAsia="MS Mincho" w:hAnsi="Times New Roman"/>
          <w:b/>
          <w:bCs/>
          <w:sz w:val="28"/>
        </w:rPr>
        <w:t>ПОЯСНИТЕЛЬНАЯ ЗАПИСКА</w:t>
      </w:r>
    </w:p>
    <w:p w:rsidR="00182971" w:rsidRDefault="00182971" w:rsidP="00D203E0">
      <w:pPr>
        <w:spacing w:line="240" w:lineRule="auto"/>
        <w:ind w:firstLine="0"/>
        <w:contextualSpacing/>
        <w:jc w:val="center"/>
        <w:rPr>
          <w:rFonts w:eastAsia="MS Mincho"/>
          <w:b/>
          <w:sz w:val="28"/>
        </w:rPr>
      </w:pPr>
    </w:p>
    <w:p w:rsidR="0069668A" w:rsidRPr="00617C3C" w:rsidRDefault="005D4B4B" w:rsidP="00CB024B">
      <w:pPr>
        <w:spacing w:line="240" w:lineRule="auto"/>
        <w:ind w:firstLine="0"/>
        <w:contextualSpacing/>
        <w:jc w:val="center"/>
        <w:rPr>
          <w:b/>
          <w:sz w:val="28"/>
          <w:szCs w:val="28"/>
        </w:rPr>
      </w:pPr>
      <w:proofErr w:type="gramStart"/>
      <w:r>
        <w:rPr>
          <w:rFonts w:eastAsia="MS Mincho"/>
          <w:b/>
          <w:sz w:val="28"/>
        </w:rPr>
        <w:t xml:space="preserve">к проекту </w:t>
      </w:r>
      <w:r w:rsidR="00597746">
        <w:rPr>
          <w:rFonts w:eastAsia="MS Mincho"/>
          <w:b/>
          <w:sz w:val="28"/>
        </w:rPr>
        <w:t xml:space="preserve">постановления Администрации Смоленской </w:t>
      </w:r>
      <w:r w:rsidR="00597746" w:rsidRPr="00617C3C">
        <w:rPr>
          <w:rFonts w:eastAsia="MS Mincho"/>
          <w:b/>
          <w:sz w:val="28"/>
        </w:rPr>
        <w:t>области</w:t>
      </w:r>
      <w:r w:rsidR="00CB024B" w:rsidRPr="00617C3C">
        <w:rPr>
          <w:rFonts w:eastAsia="MS Mincho"/>
          <w:b/>
          <w:sz w:val="28"/>
        </w:rPr>
        <w:t xml:space="preserve"> </w:t>
      </w:r>
      <w:r w:rsidR="00A733A1" w:rsidRPr="00617C3C">
        <w:rPr>
          <w:b/>
          <w:sz w:val="28"/>
          <w:szCs w:val="28"/>
        </w:rPr>
        <w:t>«</w:t>
      </w:r>
      <w:r w:rsidR="00617C3C" w:rsidRPr="00617C3C">
        <w:rPr>
          <w:b/>
          <w:sz w:val="28"/>
          <w:szCs w:val="28"/>
        </w:rPr>
        <w:t>О внесении изменений в Положение о порядке принятия Губернатором Смоленской области решения о предоставлении юридическим лицам земельных участков, находящихся в</w:t>
      </w:r>
      <w:r w:rsidR="000A3624">
        <w:rPr>
          <w:b/>
          <w:sz w:val="28"/>
          <w:szCs w:val="28"/>
        </w:rPr>
        <w:t xml:space="preserve"> федеральной собственности,</w:t>
      </w:r>
      <w:r w:rsidR="00617C3C" w:rsidRPr="00617C3C">
        <w:rPr>
          <w:b/>
          <w:sz w:val="28"/>
          <w:szCs w:val="28"/>
        </w:rPr>
        <w:t xml:space="preserve"> муниципальной собственности либо государственная собственность на которые не разграничена, в аренду без проведения торгов для реализации масштабных инвестиционных проектов, размещения объектов социально-культурного, коммунально-бытового назначения</w:t>
      </w:r>
      <w:r w:rsidR="00A733A1" w:rsidRPr="00617C3C">
        <w:rPr>
          <w:b/>
          <w:sz w:val="28"/>
          <w:szCs w:val="28"/>
        </w:rPr>
        <w:t>»</w:t>
      </w:r>
      <w:proofErr w:type="gramEnd"/>
    </w:p>
    <w:p w:rsidR="007960E7" w:rsidRPr="00D203E0" w:rsidRDefault="007960E7" w:rsidP="00131273">
      <w:pPr>
        <w:widowControl/>
        <w:spacing w:line="240" w:lineRule="auto"/>
        <w:ind w:firstLine="709"/>
        <w:rPr>
          <w:rFonts w:eastAsia="MS Mincho"/>
          <w:b/>
          <w:sz w:val="28"/>
        </w:rPr>
      </w:pPr>
    </w:p>
    <w:p w:rsidR="002655D8" w:rsidRDefault="001F5B07" w:rsidP="00131273">
      <w:pPr>
        <w:spacing w:line="240" w:lineRule="auto"/>
        <w:rPr>
          <w:sz w:val="28"/>
          <w:szCs w:val="28"/>
        </w:rPr>
      </w:pPr>
      <w:proofErr w:type="gramStart"/>
      <w:r w:rsidRPr="00131273">
        <w:rPr>
          <w:rFonts w:eastAsia="MS Mincho"/>
          <w:sz w:val="28"/>
        </w:rPr>
        <w:t xml:space="preserve">Проект </w:t>
      </w:r>
      <w:r w:rsidR="00A61D55" w:rsidRPr="00131273">
        <w:rPr>
          <w:rFonts w:eastAsia="MS Mincho"/>
          <w:sz w:val="28"/>
        </w:rPr>
        <w:t xml:space="preserve">постановления Администрации Смоленской области </w:t>
      </w:r>
      <w:r w:rsidR="00131273" w:rsidRPr="00131273">
        <w:rPr>
          <w:sz w:val="28"/>
          <w:szCs w:val="28"/>
        </w:rPr>
        <w:t>«</w:t>
      </w:r>
      <w:r w:rsidR="00E21525" w:rsidRPr="00E14E92">
        <w:rPr>
          <w:sz w:val="28"/>
          <w:szCs w:val="28"/>
        </w:rPr>
        <w:t>О внесении изменени</w:t>
      </w:r>
      <w:r w:rsidR="00E21525">
        <w:rPr>
          <w:sz w:val="28"/>
          <w:szCs w:val="28"/>
        </w:rPr>
        <w:t>й</w:t>
      </w:r>
      <w:r w:rsidR="00E21525" w:rsidRPr="00E14E92">
        <w:rPr>
          <w:sz w:val="28"/>
          <w:szCs w:val="28"/>
        </w:rPr>
        <w:t xml:space="preserve"> в Положение </w:t>
      </w:r>
      <w:r w:rsidR="00E21525" w:rsidRPr="003A4AAD">
        <w:rPr>
          <w:sz w:val="28"/>
          <w:szCs w:val="28"/>
        </w:rPr>
        <w:t>о порядке принятия Губернатором Смоленской области решения о предоставлении юридическим лицам земельных участков, находящихся в</w:t>
      </w:r>
      <w:r w:rsidR="000A3624">
        <w:rPr>
          <w:sz w:val="28"/>
          <w:szCs w:val="28"/>
        </w:rPr>
        <w:t xml:space="preserve"> федеральной собственности,</w:t>
      </w:r>
      <w:r w:rsidR="00E21525" w:rsidRPr="003A4AAD">
        <w:rPr>
          <w:sz w:val="28"/>
          <w:szCs w:val="28"/>
        </w:rPr>
        <w:t xml:space="preserve"> муниципальной собственности либо государственная собственность на которые не разграничена, в аренду без проведения торгов для реализации масштабных инвестиционных проектов, размещения объектов социально-культурного, коммунально-бытового назначения</w:t>
      </w:r>
      <w:r w:rsidR="00131273" w:rsidRPr="00131273">
        <w:rPr>
          <w:sz w:val="28"/>
          <w:szCs w:val="28"/>
        </w:rPr>
        <w:t>»</w:t>
      </w:r>
      <w:r w:rsidR="00131273">
        <w:rPr>
          <w:sz w:val="28"/>
          <w:szCs w:val="28"/>
        </w:rPr>
        <w:t xml:space="preserve"> </w:t>
      </w:r>
      <w:r w:rsidR="009152F2">
        <w:rPr>
          <w:sz w:val="28"/>
          <w:szCs w:val="28"/>
        </w:rPr>
        <w:t>(далее – проект постановления</w:t>
      </w:r>
      <w:r w:rsidR="00E21525">
        <w:rPr>
          <w:sz w:val="28"/>
          <w:szCs w:val="28"/>
        </w:rPr>
        <w:t>, Положение</w:t>
      </w:r>
      <w:r w:rsidR="009152F2">
        <w:rPr>
          <w:sz w:val="28"/>
          <w:szCs w:val="28"/>
        </w:rPr>
        <w:t xml:space="preserve">) </w:t>
      </w:r>
      <w:r w:rsidR="00A416D0">
        <w:rPr>
          <w:sz w:val="28"/>
          <w:szCs w:val="28"/>
        </w:rPr>
        <w:t>разработан</w:t>
      </w:r>
      <w:r w:rsidR="002655D8" w:rsidRPr="002655D8">
        <w:rPr>
          <w:sz w:val="28"/>
          <w:szCs w:val="28"/>
        </w:rPr>
        <w:t xml:space="preserve"> </w:t>
      </w:r>
      <w:r w:rsidR="002655D8" w:rsidRPr="00A61D55">
        <w:rPr>
          <w:sz w:val="28"/>
          <w:szCs w:val="28"/>
        </w:rPr>
        <w:t>Департамент</w:t>
      </w:r>
      <w:r w:rsidR="002655D8">
        <w:rPr>
          <w:sz w:val="28"/>
          <w:szCs w:val="28"/>
        </w:rPr>
        <w:t>ом</w:t>
      </w:r>
      <w:r w:rsidR="002655D8" w:rsidRPr="00A61D55">
        <w:rPr>
          <w:sz w:val="28"/>
          <w:szCs w:val="28"/>
        </w:rPr>
        <w:t xml:space="preserve"> имущественных</w:t>
      </w:r>
      <w:r w:rsidR="002655D8">
        <w:rPr>
          <w:sz w:val="28"/>
          <w:szCs w:val="28"/>
        </w:rPr>
        <w:t xml:space="preserve"> </w:t>
      </w:r>
      <w:r w:rsidR="002655D8" w:rsidRPr="00A61D55">
        <w:rPr>
          <w:sz w:val="28"/>
          <w:szCs w:val="28"/>
        </w:rPr>
        <w:t>и земельных</w:t>
      </w:r>
      <w:proofErr w:type="gramEnd"/>
      <w:r w:rsidR="002655D8" w:rsidRPr="00A61D55">
        <w:rPr>
          <w:sz w:val="28"/>
          <w:szCs w:val="28"/>
        </w:rPr>
        <w:t xml:space="preserve"> отношений Смоленской области</w:t>
      </w:r>
      <w:r w:rsidR="002655D8">
        <w:rPr>
          <w:sz w:val="28"/>
          <w:szCs w:val="28"/>
        </w:rPr>
        <w:t xml:space="preserve"> </w:t>
      </w:r>
      <w:r w:rsidR="00556439">
        <w:rPr>
          <w:sz w:val="28"/>
          <w:szCs w:val="28"/>
        </w:rPr>
        <w:t>в целях приведения в соответствие с действующим законодательство</w:t>
      </w:r>
      <w:r w:rsidR="00181DD3">
        <w:rPr>
          <w:sz w:val="28"/>
          <w:szCs w:val="28"/>
        </w:rPr>
        <w:t>м</w:t>
      </w:r>
      <w:r w:rsidR="002655D8">
        <w:rPr>
          <w:sz w:val="28"/>
          <w:szCs w:val="28"/>
        </w:rPr>
        <w:t>.</w:t>
      </w:r>
      <w:r w:rsidR="00A416D0">
        <w:rPr>
          <w:sz w:val="28"/>
          <w:szCs w:val="28"/>
        </w:rPr>
        <w:t xml:space="preserve"> </w:t>
      </w:r>
    </w:p>
    <w:p w:rsidR="00520901" w:rsidRDefault="003234CA" w:rsidP="00FA3FAC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вязи с введением дополнительных критериев, которым должны соответствовать объекты социально-культурного и коммунально-бытового </w:t>
      </w:r>
      <w:proofErr w:type="gramStart"/>
      <w:r>
        <w:rPr>
          <w:sz w:val="28"/>
          <w:szCs w:val="28"/>
        </w:rPr>
        <w:t xml:space="preserve">назначения, масштабный инвестиционный проект, для размещения (реализации) которых допускается предоставление земельного участка, </w:t>
      </w:r>
      <w:r w:rsidR="00FA3FAC" w:rsidRPr="003A4AAD">
        <w:rPr>
          <w:sz w:val="28"/>
          <w:szCs w:val="28"/>
        </w:rPr>
        <w:t>находящихся в</w:t>
      </w:r>
      <w:r w:rsidR="00FA3FAC">
        <w:rPr>
          <w:sz w:val="28"/>
          <w:szCs w:val="28"/>
        </w:rPr>
        <w:t xml:space="preserve"> федеральной собственности,</w:t>
      </w:r>
      <w:r w:rsidR="00FA3FAC" w:rsidRPr="003A4AAD">
        <w:rPr>
          <w:sz w:val="28"/>
          <w:szCs w:val="28"/>
        </w:rPr>
        <w:t xml:space="preserve"> муниципальной собственности либо государственная собственность на которые не разграничена,</w:t>
      </w:r>
      <w:r>
        <w:rPr>
          <w:sz w:val="28"/>
          <w:szCs w:val="28"/>
        </w:rPr>
        <w:t xml:space="preserve"> в аренду без проведения торгов (далее – критерии) </w:t>
      </w:r>
      <w:r w:rsidR="00520901">
        <w:rPr>
          <w:sz w:val="28"/>
          <w:szCs w:val="28"/>
        </w:rPr>
        <w:t>о</w:t>
      </w:r>
      <w:r w:rsidR="00556439">
        <w:rPr>
          <w:sz w:val="28"/>
          <w:szCs w:val="28"/>
        </w:rPr>
        <w:t>бластным</w:t>
      </w:r>
      <w:r w:rsidR="00520901">
        <w:rPr>
          <w:sz w:val="28"/>
          <w:szCs w:val="28"/>
        </w:rPr>
        <w:t>и</w:t>
      </w:r>
      <w:r w:rsidR="00556439">
        <w:rPr>
          <w:sz w:val="28"/>
          <w:szCs w:val="28"/>
        </w:rPr>
        <w:t xml:space="preserve"> закон</w:t>
      </w:r>
      <w:r w:rsidR="00520901">
        <w:rPr>
          <w:sz w:val="28"/>
          <w:szCs w:val="28"/>
        </w:rPr>
        <w:t>ами</w:t>
      </w:r>
      <w:r w:rsidR="00556439">
        <w:rPr>
          <w:sz w:val="28"/>
          <w:szCs w:val="28"/>
        </w:rPr>
        <w:t xml:space="preserve"> </w:t>
      </w:r>
      <w:r w:rsidR="00520901">
        <w:rPr>
          <w:sz w:val="28"/>
          <w:szCs w:val="28"/>
        </w:rPr>
        <w:t>от 30.05.2019 № 57-з «</w:t>
      </w:r>
      <w:r w:rsidR="00FA3FAC" w:rsidRPr="00FA3FAC">
        <w:rPr>
          <w:bCs/>
          <w:sz w:val="28"/>
          <w:szCs w:val="28"/>
        </w:rPr>
        <w:t xml:space="preserve">О внесении изменений в статью 2 областного закона </w:t>
      </w:r>
      <w:r w:rsidR="00FA3FAC">
        <w:rPr>
          <w:bCs/>
          <w:sz w:val="28"/>
          <w:szCs w:val="28"/>
        </w:rPr>
        <w:t>«</w:t>
      </w:r>
      <w:r w:rsidR="00FA3FAC" w:rsidRPr="00FA3FAC">
        <w:rPr>
          <w:bCs/>
          <w:sz w:val="28"/>
          <w:szCs w:val="28"/>
        </w:rPr>
        <w:t>Об установлении критериев, которым должны соответствовать объекты социально-культурного и коммунально-бытового назначения, масштабный инвестиционный проект, для</w:t>
      </w:r>
      <w:proofErr w:type="gramEnd"/>
      <w:r w:rsidR="00FA3FAC" w:rsidRPr="00FA3FAC">
        <w:rPr>
          <w:bCs/>
          <w:sz w:val="28"/>
          <w:szCs w:val="28"/>
        </w:rPr>
        <w:t xml:space="preserve"> </w:t>
      </w:r>
      <w:proofErr w:type="gramStart"/>
      <w:r w:rsidR="00FA3FAC" w:rsidRPr="00FA3FAC">
        <w:rPr>
          <w:bCs/>
          <w:sz w:val="28"/>
          <w:szCs w:val="28"/>
        </w:rPr>
        <w:t>размещения (реализации) которых допускается предоставление земельного участка, находящегося в государственной собственности Смоленской области или муниципальной собственности либо государственная собственность на который не разграничена, в аренду без проведения торгов</w:t>
      </w:r>
      <w:r w:rsidR="00FA3FAC">
        <w:rPr>
          <w:sz w:val="28"/>
          <w:szCs w:val="28"/>
        </w:rPr>
        <w:t xml:space="preserve">», </w:t>
      </w:r>
      <w:r w:rsidR="00556439">
        <w:rPr>
          <w:sz w:val="28"/>
          <w:szCs w:val="28"/>
        </w:rPr>
        <w:t>от 25.06.2020 № 97-з «</w:t>
      </w:r>
      <w:r w:rsidR="00FA3FAC">
        <w:rPr>
          <w:sz w:val="28"/>
          <w:szCs w:val="28"/>
        </w:rPr>
        <w:t>О внесении изменения в статью 2 областного закона «Об установлении критериев, которым должны соответствовать объекты социально-культурного и коммунально-бытового назначения, масштабный инвестиционный проект, для размещения (реализации) которых допускается предоставление земельного</w:t>
      </w:r>
      <w:proofErr w:type="gramEnd"/>
      <w:r w:rsidR="00FA3FAC">
        <w:rPr>
          <w:sz w:val="28"/>
          <w:szCs w:val="28"/>
        </w:rPr>
        <w:t xml:space="preserve"> участка, находящегося в государственной или муниципальной собственности, в аренду без проведения торгов</w:t>
      </w:r>
      <w:r w:rsidR="00520901">
        <w:rPr>
          <w:sz w:val="28"/>
          <w:szCs w:val="28"/>
        </w:rPr>
        <w:t>», проектом постановления предлагается дополнить введенными критериями пункт 2</w:t>
      </w:r>
      <w:r w:rsidR="000A3624">
        <w:rPr>
          <w:sz w:val="28"/>
          <w:szCs w:val="28"/>
        </w:rPr>
        <w:t xml:space="preserve"> </w:t>
      </w:r>
      <w:r w:rsidR="00520901">
        <w:rPr>
          <w:sz w:val="28"/>
          <w:szCs w:val="28"/>
        </w:rPr>
        <w:t xml:space="preserve">Положения. </w:t>
      </w:r>
    </w:p>
    <w:p w:rsidR="00CB024B" w:rsidRDefault="00520901" w:rsidP="00520901">
      <w:pPr>
        <w:widowControl/>
        <w:spacing w:line="24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Также проектом постановления предлагается дополнить перечень документов</w:t>
      </w:r>
      <w:r w:rsidR="00A92011">
        <w:rPr>
          <w:sz w:val="28"/>
          <w:szCs w:val="28"/>
        </w:rPr>
        <w:t>,</w:t>
      </w:r>
      <w:r>
        <w:rPr>
          <w:sz w:val="28"/>
          <w:szCs w:val="28"/>
        </w:rPr>
        <w:t xml:space="preserve"> прилага</w:t>
      </w:r>
      <w:r w:rsidR="00A92011">
        <w:rPr>
          <w:sz w:val="28"/>
          <w:szCs w:val="28"/>
        </w:rPr>
        <w:t>емых</w:t>
      </w:r>
      <w:r>
        <w:rPr>
          <w:sz w:val="28"/>
          <w:szCs w:val="28"/>
        </w:rPr>
        <w:t xml:space="preserve"> к заявлению о принятии решения о предоставлении земельного </w:t>
      </w:r>
      <w:r>
        <w:rPr>
          <w:sz w:val="28"/>
          <w:szCs w:val="28"/>
        </w:rPr>
        <w:lastRenderedPageBreak/>
        <w:t>участка, находящегося в федеральной собственности, муниципальной собственности либо государственная собственность на который не разграничена, в аренду без проведения торгов</w:t>
      </w:r>
      <w:r w:rsidR="00A92011">
        <w:rPr>
          <w:sz w:val="28"/>
          <w:szCs w:val="28"/>
        </w:rPr>
        <w:t>,</w:t>
      </w:r>
      <w:r w:rsidR="00A8568C">
        <w:rPr>
          <w:sz w:val="28"/>
          <w:szCs w:val="28"/>
        </w:rPr>
        <w:t xml:space="preserve"> </w:t>
      </w:r>
      <w:r w:rsidR="00CB024B" w:rsidRPr="00A61167">
        <w:rPr>
          <w:color w:val="000000"/>
          <w:sz w:val="28"/>
          <w:szCs w:val="28"/>
        </w:rPr>
        <w:t>копи</w:t>
      </w:r>
      <w:r w:rsidR="00CB024B">
        <w:rPr>
          <w:color w:val="000000"/>
          <w:sz w:val="28"/>
          <w:szCs w:val="28"/>
        </w:rPr>
        <w:t>ей</w:t>
      </w:r>
      <w:r w:rsidR="00CB024B" w:rsidRPr="00A61167">
        <w:rPr>
          <w:color w:val="000000"/>
          <w:sz w:val="28"/>
          <w:szCs w:val="28"/>
        </w:rPr>
        <w:t xml:space="preserve"> протокола заседания конкурсной комиссии, созданной органами местного самоуправления</w:t>
      </w:r>
      <w:r w:rsidR="00CB024B">
        <w:rPr>
          <w:color w:val="000000"/>
          <w:sz w:val="28"/>
          <w:szCs w:val="28"/>
        </w:rPr>
        <w:t>.</w:t>
      </w:r>
      <w:proofErr w:type="gramEnd"/>
    </w:p>
    <w:p w:rsidR="003B523E" w:rsidRDefault="00F1650D" w:rsidP="00C74863">
      <w:pPr>
        <w:spacing w:line="240" w:lineRule="auto"/>
        <w:ind w:firstLine="709"/>
        <w:rPr>
          <w:rFonts w:eastAsia="MS Mincho"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Реализация постановления Администрации Смоленской области </w:t>
      </w:r>
      <w:r w:rsidR="00C74863" w:rsidRPr="00131273">
        <w:rPr>
          <w:sz w:val="28"/>
          <w:szCs w:val="28"/>
        </w:rPr>
        <w:t>«</w:t>
      </w:r>
      <w:r w:rsidR="00A8568C" w:rsidRPr="00E14E92">
        <w:rPr>
          <w:sz w:val="28"/>
          <w:szCs w:val="28"/>
        </w:rPr>
        <w:t>О внесении изменени</w:t>
      </w:r>
      <w:r w:rsidR="00A8568C">
        <w:rPr>
          <w:sz w:val="28"/>
          <w:szCs w:val="28"/>
        </w:rPr>
        <w:t>й</w:t>
      </w:r>
      <w:r w:rsidR="00A8568C" w:rsidRPr="00E14E92">
        <w:rPr>
          <w:sz w:val="28"/>
          <w:szCs w:val="28"/>
        </w:rPr>
        <w:t xml:space="preserve"> в Положение </w:t>
      </w:r>
      <w:r w:rsidR="00A8568C" w:rsidRPr="003A4AAD">
        <w:rPr>
          <w:sz w:val="28"/>
          <w:szCs w:val="28"/>
        </w:rPr>
        <w:t xml:space="preserve">о порядке принятия Губернатором Смоленской области решения о предоставлении юридическим лицам земельных участков, находящихся в </w:t>
      </w:r>
      <w:r w:rsidR="000A3624">
        <w:rPr>
          <w:sz w:val="28"/>
          <w:szCs w:val="28"/>
        </w:rPr>
        <w:t xml:space="preserve">федеральной собственности, </w:t>
      </w:r>
      <w:r w:rsidR="00A8568C" w:rsidRPr="003A4AAD">
        <w:rPr>
          <w:sz w:val="28"/>
          <w:szCs w:val="28"/>
        </w:rPr>
        <w:t>муниципальной собственности либо государственная собственность на которые не разграничена, в аренду без проведения торгов для реализации масштабных инвестиционных проектов, размещения объектов социально-культурного, коммунально-бытового назначения</w:t>
      </w:r>
      <w:r w:rsidR="00C74863" w:rsidRPr="00131273">
        <w:rPr>
          <w:sz w:val="28"/>
          <w:szCs w:val="28"/>
        </w:rPr>
        <w:t>»</w:t>
      </w:r>
      <w:r>
        <w:rPr>
          <w:sz w:val="28"/>
          <w:szCs w:val="28"/>
        </w:rPr>
        <w:t xml:space="preserve"> не потребует финансирования за счет средств областного бюджета, бюджетов</w:t>
      </w:r>
      <w:proofErr w:type="gramEnd"/>
      <w:r>
        <w:rPr>
          <w:sz w:val="28"/>
          <w:szCs w:val="28"/>
        </w:rPr>
        <w:t xml:space="preserve"> иных уровней или внебюджетных источников, а также материальных и иных затрат.</w:t>
      </w:r>
    </w:p>
    <w:sectPr w:rsidR="003B523E" w:rsidSect="002B54D5">
      <w:headerReference w:type="even" r:id="rId8"/>
      <w:headerReference w:type="default" r:id="rId9"/>
      <w:type w:val="continuous"/>
      <w:pgSz w:w="11907" w:h="16840" w:code="9"/>
      <w:pgMar w:top="1134" w:right="567" w:bottom="1276" w:left="1134" w:header="567" w:footer="645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BC6" w:rsidRDefault="001B6BC6">
      <w:r>
        <w:separator/>
      </w:r>
    </w:p>
  </w:endnote>
  <w:endnote w:type="continuationSeparator" w:id="0">
    <w:p w:rsidR="001B6BC6" w:rsidRDefault="001B6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Arial Narro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BC6" w:rsidRDefault="001B6BC6">
      <w:r>
        <w:separator/>
      </w:r>
    </w:p>
  </w:footnote>
  <w:footnote w:type="continuationSeparator" w:id="0">
    <w:p w:rsidR="001B6BC6" w:rsidRDefault="001B6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004" w:rsidRDefault="003327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A500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5004" w:rsidRDefault="00DA50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004" w:rsidRDefault="00332751" w:rsidP="00AC2F11">
    <w:pPr>
      <w:pStyle w:val="a5"/>
      <w:tabs>
        <w:tab w:val="clear" w:pos="4677"/>
        <w:tab w:val="center" w:pos="4536"/>
      </w:tabs>
      <w:ind w:firstLine="0"/>
      <w:jc w:val="center"/>
    </w:pPr>
    <w:r>
      <w:fldChar w:fldCharType="begin"/>
    </w:r>
    <w:r w:rsidR="00FB0154">
      <w:instrText xml:space="preserve"> PAGE   \* MERGEFORMAT </w:instrText>
    </w:r>
    <w:r>
      <w:fldChar w:fldCharType="separate"/>
    </w:r>
    <w:r w:rsidR="00FF1DA2">
      <w:rPr>
        <w:noProof/>
      </w:rPr>
      <w:t>2</w:t>
    </w:r>
    <w:r>
      <w:rPr>
        <w:noProof/>
      </w:rPr>
      <w:fldChar w:fldCharType="end"/>
    </w:r>
  </w:p>
  <w:p w:rsidR="00DA5004" w:rsidRDefault="00DA5004" w:rsidP="00387E9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E38"/>
    <w:rsid w:val="0000241B"/>
    <w:rsid w:val="0000467B"/>
    <w:rsid w:val="000054A8"/>
    <w:rsid w:val="00031433"/>
    <w:rsid w:val="0003562C"/>
    <w:rsid w:val="000360E4"/>
    <w:rsid w:val="0003649E"/>
    <w:rsid w:val="0004005D"/>
    <w:rsid w:val="00046376"/>
    <w:rsid w:val="00051029"/>
    <w:rsid w:val="000512D6"/>
    <w:rsid w:val="00052FD2"/>
    <w:rsid w:val="00055331"/>
    <w:rsid w:val="00056922"/>
    <w:rsid w:val="0006771A"/>
    <w:rsid w:val="000712DD"/>
    <w:rsid w:val="000732B7"/>
    <w:rsid w:val="00073539"/>
    <w:rsid w:val="00074520"/>
    <w:rsid w:val="00074D4F"/>
    <w:rsid w:val="00076843"/>
    <w:rsid w:val="00077D2F"/>
    <w:rsid w:val="00077F8D"/>
    <w:rsid w:val="000833C0"/>
    <w:rsid w:val="00086CC8"/>
    <w:rsid w:val="00087BAF"/>
    <w:rsid w:val="00091805"/>
    <w:rsid w:val="000929D5"/>
    <w:rsid w:val="000A249B"/>
    <w:rsid w:val="000A3624"/>
    <w:rsid w:val="000B16B7"/>
    <w:rsid w:val="000B363B"/>
    <w:rsid w:val="000B504E"/>
    <w:rsid w:val="000B6674"/>
    <w:rsid w:val="000D32FD"/>
    <w:rsid w:val="000D3A04"/>
    <w:rsid w:val="000E3276"/>
    <w:rsid w:val="000F271A"/>
    <w:rsid w:val="000F4C14"/>
    <w:rsid w:val="001006F6"/>
    <w:rsid w:val="0011643B"/>
    <w:rsid w:val="00120843"/>
    <w:rsid w:val="00123373"/>
    <w:rsid w:val="00125082"/>
    <w:rsid w:val="001276E6"/>
    <w:rsid w:val="00131273"/>
    <w:rsid w:val="00133B0E"/>
    <w:rsid w:val="0013648E"/>
    <w:rsid w:val="00136750"/>
    <w:rsid w:val="001402D1"/>
    <w:rsid w:val="0014725E"/>
    <w:rsid w:val="00147FB7"/>
    <w:rsid w:val="00154C75"/>
    <w:rsid w:val="00156148"/>
    <w:rsid w:val="0016418D"/>
    <w:rsid w:val="00164748"/>
    <w:rsid w:val="001659EA"/>
    <w:rsid w:val="0016764D"/>
    <w:rsid w:val="00167D7E"/>
    <w:rsid w:val="00175EE6"/>
    <w:rsid w:val="00181DD3"/>
    <w:rsid w:val="0018289F"/>
    <w:rsid w:val="00182971"/>
    <w:rsid w:val="00187AE9"/>
    <w:rsid w:val="00196495"/>
    <w:rsid w:val="00197CA2"/>
    <w:rsid w:val="001A00DB"/>
    <w:rsid w:val="001A3254"/>
    <w:rsid w:val="001A6DB3"/>
    <w:rsid w:val="001B1BDC"/>
    <w:rsid w:val="001B3D64"/>
    <w:rsid w:val="001B5D3D"/>
    <w:rsid w:val="001B635E"/>
    <w:rsid w:val="001B6BC6"/>
    <w:rsid w:val="001D4AE0"/>
    <w:rsid w:val="001D6FE7"/>
    <w:rsid w:val="001E699E"/>
    <w:rsid w:val="001F34B1"/>
    <w:rsid w:val="001F5B07"/>
    <w:rsid w:val="002068FF"/>
    <w:rsid w:val="00207E2F"/>
    <w:rsid w:val="00214364"/>
    <w:rsid w:val="0022009B"/>
    <w:rsid w:val="00220105"/>
    <w:rsid w:val="0022131E"/>
    <w:rsid w:val="00222808"/>
    <w:rsid w:val="0022443F"/>
    <w:rsid w:val="002273C2"/>
    <w:rsid w:val="00236A2D"/>
    <w:rsid w:val="00236F22"/>
    <w:rsid w:val="00240FE9"/>
    <w:rsid w:val="0024647B"/>
    <w:rsid w:val="00252639"/>
    <w:rsid w:val="002604B7"/>
    <w:rsid w:val="00260970"/>
    <w:rsid w:val="00261CAC"/>
    <w:rsid w:val="002655D8"/>
    <w:rsid w:val="00272C85"/>
    <w:rsid w:val="00277653"/>
    <w:rsid w:val="00281ACF"/>
    <w:rsid w:val="002836FC"/>
    <w:rsid w:val="002918B2"/>
    <w:rsid w:val="00291B89"/>
    <w:rsid w:val="002940AC"/>
    <w:rsid w:val="002A05BC"/>
    <w:rsid w:val="002A1ADE"/>
    <w:rsid w:val="002A23DD"/>
    <w:rsid w:val="002A7B41"/>
    <w:rsid w:val="002B42DC"/>
    <w:rsid w:val="002B54D5"/>
    <w:rsid w:val="002B613F"/>
    <w:rsid w:val="002C1670"/>
    <w:rsid w:val="002C388B"/>
    <w:rsid w:val="002C4EBC"/>
    <w:rsid w:val="002C57E5"/>
    <w:rsid w:val="002C7739"/>
    <w:rsid w:val="002D193E"/>
    <w:rsid w:val="002D1BBD"/>
    <w:rsid w:val="002D297E"/>
    <w:rsid w:val="002D41FF"/>
    <w:rsid w:val="002D652B"/>
    <w:rsid w:val="002D68DF"/>
    <w:rsid w:val="002E34A6"/>
    <w:rsid w:val="002F4B4A"/>
    <w:rsid w:val="002F58C8"/>
    <w:rsid w:val="002F6013"/>
    <w:rsid w:val="003023D0"/>
    <w:rsid w:val="00310834"/>
    <w:rsid w:val="00310DB8"/>
    <w:rsid w:val="00312F75"/>
    <w:rsid w:val="00315DD9"/>
    <w:rsid w:val="003200F8"/>
    <w:rsid w:val="003234CA"/>
    <w:rsid w:val="00326835"/>
    <w:rsid w:val="00332751"/>
    <w:rsid w:val="00332C3E"/>
    <w:rsid w:val="00333E86"/>
    <w:rsid w:val="0033440C"/>
    <w:rsid w:val="00347A99"/>
    <w:rsid w:val="00350119"/>
    <w:rsid w:val="00350214"/>
    <w:rsid w:val="00352660"/>
    <w:rsid w:val="00356EBE"/>
    <w:rsid w:val="00356F7D"/>
    <w:rsid w:val="00363E64"/>
    <w:rsid w:val="00372E64"/>
    <w:rsid w:val="003736EE"/>
    <w:rsid w:val="00373A47"/>
    <w:rsid w:val="00373C73"/>
    <w:rsid w:val="003802A7"/>
    <w:rsid w:val="00387E97"/>
    <w:rsid w:val="00393271"/>
    <w:rsid w:val="00394FFC"/>
    <w:rsid w:val="00395425"/>
    <w:rsid w:val="00396CB6"/>
    <w:rsid w:val="003B523E"/>
    <w:rsid w:val="003C19B5"/>
    <w:rsid w:val="003C56AE"/>
    <w:rsid w:val="003D6ED3"/>
    <w:rsid w:val="003E2DCD"/>
    <w:rsid w:val="003E5466"/>
    <w:rsid w:val="003E6B86"/>
    <w:rsid w:val="003E7E35"/>
    <w:rsid w:val="003F76AA"/>
    <w:rsid w:val="00417C27"/>
    <w:rsid w:val="004208B8"/>
    <w:rsid w:val="00421571"/>
    <w:rsid w:val="004233C6"/>
    <w:rsid w:val="004338E2"/>
    <w:rsid w:val="00436049"/>
    <w:rsid w:val="00437F66"/>
    <w:rsid w:val="00443DB0"/>
    <w:rsid w:val="00451D40"/>
    <w:rsid w:val="00452802"/>
    <w:rsid w:val="00453619"/>
    <w:rsid w:val="00454D8D"/>
    <w:rsid w:val="004636C8"/>
    <w:rsid w:val="00464CB2"/>
    <w:rsid w:val="004736AE"/>
    <w:rsid w:val="004837C3"/>
    <w:rsid w:val="00487DA9"/>
    <w:rsid w:val="004916CE"/>
    <w:rsid w:val="0049574E"/>
    <w:rsid w:val="00496785"/>
    <w:rsid w:val="004976AD"/>
    <w:rsid w:val="004A017D"/>
    <w:rsid w:val="004A32B5"/>
    <w:rsid w:val="004A48A9"/>
    <w:rsid w:val="004A4BAB"/>
    <w:rsid w:val="004A6135"/>
    <w:rsid w:val="004A6FBD"/>
    <w:rsid w:val="004A70A3"/>
    <w:rsid w:val="004B2136"/>
    <w:rsid w:val="004B257C"/>
    <w:rsid w:val="004C63C1"/>
    <w:rsid w:val="004E4CEF"/>
    <w:rsid w:val="004F0C96"/>
    <w:rsid w:val="004F12A7"/>
    <w:rsid w:val="004F453E"/>
    <w:rsid w:val="004F50E8"/>
    <w:rsid w:val="005023A4"/>
    <w:rsid w:val="00504B5E"/>
    <w:rsid w:val="005108F1"/>
    <w:rsid w:val="0051144C"/>
    <w:rsid w:val="005124F2"/>
    <w:rsid w:val="00515C4B"/>
    <w:rsid w:val="00520901"/>
    <w:rsid w:val="00523D42"/>
    <w:rsid w:val="005266BA"/>
    <w:rsid w:val="00530BBA"/>
    <w:rsid w:val="005338DA"/>
    <w:rsid w:val="00536AEC"/>
    <w:rsid w:val="00537639"/>
    <w:rsid w:val="00541027"/>
    <w:rsid w:val="005412AB"/>
    <w:rsid w:val="00544F4E"/>
    <w:rsid w:val="00544FF0"/>
    <w:rsid w:val="005515F4"/>
    <w:rsid w:val="005520F2"/>
    <w:rsid w:val="00556439"/>
    <w:rsid w:val="00563791"/>
    <w:rsid w:val="00567205"/>
    <w:rsid w:val="0057410A"/>
    <w:rsid w:val="005875EF"/>
    <w:rsid w:val="005902A1"/>
    <w:rsid w:val="005910CC"/>
    <w:rsid w:val="00597746"/>
    <w:rsid w:val="005A1067"/>
    <w:rsid w:val="005A12F1"/>
    <w:rsid w:val="005A7C98"/>
    <w:rsid w:val="005B3920"/>
    <w:rsid w:val="005B6D41"/>
    <w:rsid w:val="005B7745"/>
    <w:rsid w:val="005D4B4B"/>
    <w:rsid w:val="005E2C39"/>
    <w:rsid w:val="005E474B"/>
    <w:rsid w:val="005E53A2"/>
    <w:rsid w:val="005F0DA2"/>
    <w:rsid w:val="005F6AB0"/>
    <w:rsid w:val="00601AC0"/>
    <w:rsid w:val="00602341"/>
    <w:rsid w:val="00611355"/>
    <w:rsid w:val="00613A52"/>
    <w:rsid w:val="00617C3C"/>
    <w:rsid w:val="00617FF2"/>
    <w:rsid w:val="00624D25"/>
    <w:rsid w:val="006309F4"/>
    <w:rsid w:val="00633837"/>
    <w:rsid w:val="00635ECD"/>
    <w:rsid w:val="006378B0"/>
    <w:rsid w:val="00646D3E"/>
    <w:rsid w:val="00653C8C"/>
    <w:rsid w:val="0065460D"/>
    <w:rsid w:val="006551EE"/>
    <w:rsid w:val="006605E1"/>
    <w:rsid w:val="00661418"/>
    <w:rsid w:val="006651B7"/>
    <w:rsid w:val="0067162E"/>
    <w:rsid w:val="00681515"/>
    <w:rsid w:val="00690975"/>
    <w:rsid w:val="0069225B"/>
    <w:rsid w:val="00694276"/>
    <w:rsid w:val="0069668A"/>
    <w:rsid w:val="006A01B2"/>
    <w:rsid w:val="006A0EF5"/>
    <w:rsid w:val="006A6678"/>
    <w:rsid w:val="006C4037"/>
    <w:rsid w:val="006C5680"/>
    <w:rsid w:val="006E1608"/>
    <w:rsid w:val="006E4BA6"/>
    <w:rsid w:val="006F08BD"/>
    <w:rsid w:val="006F3E5C"/>
    <w:rsid w:val="006F502C"/>
    <w:rsid w:val="006F72E3"/>
    <w:rsid w:val="00700D73"/>
    <w:rsid w:val="00701AFB"/>
    <w:rsid w:val="00701C52"/>
    <w:rsid w:val="00703696"/>
    <w:rsid w:val="00716D7D"/>
    <w:rsid w:val="00722651"/>
    <w:rsid w:val="00722BE7"/>
    <w:rsid w:val="00724689"/>
    <w:rsid w:val="00727AA5"/>
    <w:rsid w:val="00732D72"/>
    <w:rsid w:val="0073563B"/>
    <w:rsid w:val="00737A10"/>
    <w:rsid w:val="00742314"/>
    <w:rsid w:val="00745696"/>
    <w:rsid w:val="00747239"/>
    <w:rsid w:val="0075289A"/>
    <w:rsid w:val="00754F47"/>
    <w:rsid w:val="00762398"/>
    <w:rsid w:val="007627AF"/>
    <w:rsid w:val="007672B8"/>
    <w:rsid w:val="00767F8D"/>
    <w:rsid w:val="00772B07"/>
    <w:rsid w:val="00774089"/>
    <w:rsid w:val="00775829"/>
    <w:rsid w:val="007762DA"/>
    <w:rsid w:val="00780C37"/>
    <w:rsid w:val="00791662"/>
    <w:rsid w:val="007960E7"/>
    <w:rsid w:val="007A02EA"/>
    <w:rsid w:val="007A1898"/>
    <w:rsid w:val="007A365B"/>
    <w:rsid w:val="007A4FDA"/>
    <w:rsid w:val="007A53BF"/>
    <w:rsid w:val="007B312F"/>
    <w:rsid w:val="007B7188"/>
    <w:rsid w:val="007B763F"/>
    <w:rsid w:val="007B7C3A"/>
    <w:rsid w:val="007B7F17"/>
    <w:rsid w:val="007C0285"/>
    <w:rsid w:val="007D71E0"/>
    <w:rsid w:val="007D75D8"/>
    <w:rsid w:val="007E33BD"/>
    <w:rsid w:val="007E44DC"/>
    <w:rsid w:val="007E450B"/>
    <w:rsid w:val="007E745A"/>
    <w:rsid w:val="007F6AC9"/>
    <w:rsid w:val="007F7078"/>
    <w:rsid w:val="007F7870"/>
    <w:rsid w:val="0080401C"/>
    <w:rsid w:val="00804C70"/>
    <w:rsid w:val="00804CD3"/>
    <w:rsid w:val="0081177E"/>
    <w:rsid w:val="00812DF5"/>
    <w:rsid w:val="0081319E"/>
    <w:rsid w:val="00813E69"/>
    <w:rsid w:val="00814398"/>
    <w:rsid w:val="00822F8F"/>
    <w:rsid w:val="008279A4"/>
    <w:rsid w:val="008279CD"/>
    <w:rsid w:val="00830052"/>
    <w:rsid w:val="008314E1"/>
    <w:rsid w:val="008338ED"/>
    <w:rsid w:val="00846DBE"/>
    <w:rsid w:val="00860FD4"/>
    <w:rsid w:val="00872CFE"/>
    <w:rsid w:val="008A05D1"/>
    <w:rsid w:val="008A36AC"/>
    <w:rsid w:val="008A376F"/>
    <w:rsid w:val="008A4134"/>
    <w:rsid w:val="008A465A"/>
    <w:rsid w:val="008A576A"/>
    <w:rsid w:val="008A7E38"/>
    <w:rsid w:val="008B4131"/>
    <w:rsid w:val="008B6597"/>
    <w:rsid w:val="008F3447"/>
    <w:rsid w:val="008F5F4A"/>
    <w:rsid w:val="008F6BD3"/>
    <w:rsid w:val="008F76F4"/>
    <w:rsid w:val="008F7A18"/>
    <w:rsid w:val="00901FF1"/>
    <w:rsid w:val="00904AAF"/>
    <w:rsid w:val="009077E9"/>
    <w:rsid w:val="00912C86"/>
    <w:rsid w:val="009136E1"/>
    <w:rsid w:val="009152F2"/>
    <w:rsid w:val="00916B1E"/>
    <w:rsid w:val="0092581C"/>
    <w:rsid w:val="00931923"/>
    <w:rsid w:val="00937067"/>
    <w:rsid w:val="009445BE"/>
    <w:rsid w:val="00944ABA"/>
    <w:rsid w:val="00952457"/>
    <w:rsid w:val="00953AAC"/>
    <w:rsid w:val="00953E44"/>
    <w:rsid w:val="0095761F"/>
    <w:rsid w:val="009604D1"/>
    <w:rsid w:val="009630CA"/>
    <w:rsid w:val="009674D2"/>
    <w:rsid w:val="00977701"/>
    <w:rsid w:val="00981047"/>
    <w:rsid w:val="009862B8"/>
    <w:rsid w:val="0098658D"/>
    <w:rsid w:val="00987208"/>
    <w:rsid w:val="0098750A"/>
    <w:rsid w:val="009911A3"/>
    <w:rsid w:val="0099294D"/>
    <w:rsid w:val="009C1D36"/>
    <w:rsid w:val="009C3320"/>
    <w:rsid w:val="009C3ED0"/>
    <w:rsid w:val="009C63E1"/>
    <w:rsid w:val="009D2E73"/>
    <w:rsid w:val="009D6087"/>
    <w:rsid w:val="009E41D7"/>
    <w:rsid w:val="009E5C81"/>
    <w:rsid w:val="009F02CB"/>
    <w:rsid w:val="009F4788"/>
    <w:rsid w:val="009F53C6"/>
    <w:rsid w:val="009F6FFF"/>
    <w:rsid w:val="00A03C77"/>
    <w:rsid w:val="00A049B5"/>
    <w:rsid w:val="00A10B73"/>
    <w:rsid w:val="00A10E7F"/>
    <w:rsid w:val="00A1330E"/>
    <w:rsid w:val="00A1714A"/>
    <w:rsid w:val="00A338B2"/>
    <w:rsid w:val="00A416D0"/>
    <w:rsid w:val="00A53010"/>
    <w:rsid w:val="00A60394"/>
    <w:rsid w:val="00A61D55"/>
    <w:rsid w:val="00A66141"/>
    <w:rsid w:val="00A71ACA"/>
    <w:rsid w:val="00A733A1"/>
    <w:rsid w:val="00A75ACC"/>
    <w:rsid w:val="00A809C3"/>
    <w:rsid w:val="00A8568C"/>
    <w:rsid w:val="00A85AA1"/>
    <w:rsid w:val="00A87D3D"/>
    <w:rsid w:val="00A92011"/>
    <w:rsid w:val="00A92AD7"/>
    <w:rsid w:val="00AA468D"/>
    <w:rsid w:val="00AA5ABE"/>
    <w:rsid w:val="00AB1AC8"/>
    <w:rsid w:val="00AB2783"/>
    <w:rsid w:val="00AB2E7C"/>
    <w:rsid w:val="00AB6D44"/>
    <w:rsid w:val="00AC04AA"/>
    <w:rsid w:val="00AC2F11"/>
    <w:rsid w:val="00AD1AAD"/>
    <w:rsid w:val="00AD2C11"/>
    <w:rsid w:val="00AD2E9F"/>
    <w:rsid w:val="00AD4239"/>
    <w:rsid w:val="00AD5DC0"/>
    <w:rsid w:val="00AD6729"/>
    <w:rsid w:val="00AE0125"/>
    <w:rsid w:val="00AE1BBA"/>
    <w:rsid w:val="00AE1BC4"/>
    <w:rsid w:val="00AE220D"/>
    <w:rsid w:val="00AE46B1"/>
    <w:rsid w:val="00AE4767"/>
    <w:rsid w:val="00AF153B"/>
    <w:rsid w:val="00AF203C"/>
    <w:rsid w:val="00AF40D4"/>
    <w:rsid w:val="00AF5E77"/>
    <w:rsid w:val="00AF6BD7"/>
    <w:rsid w:val="00B307BB"/>
    <w:rsid w:val="00B323C6"/>
    <w:rsid w:val="00B41EAF"/>
    <w:rsid w:val="00B44FAF"/>
    <w:rsid w:val="00B4639B"/>
    <w:rsid w:val="00B478E3"/>
    <w:rsid w:val="00B55DCA"/>
    <w:rsid w:val="00B6283A"/>
    <w:rsid w:val="00B669EC"/>
    <w:rsid w:val="00B67F99"/>
    <w:rsid w:val="00B73217"/>
    <w:rsid w:val="00B85EBA"/>
    <w:rsid w:val="00B86EE8"/>
    <w:rsid w:val="00B87214"/>
    <w:rsid w:val="00B9022E"/>
    <w:rsid w:val="00B9414A"/>
    <w:rsid w:val="00B945C7"/>
    <w:rsid w:val="00B94F3B"/>
    <w:rsid w:val="00B94FCD"/>
    <w:rsid w:val="00BB3AF6"/>
    <w:rsid w:val="00BB59D5"/>
    <w:rsid w:val="00BC33DB"/>
    <w:rsid w:val="00BD1BC4"/>
    <w:rsid w:val="00BE7294"/>
    <w:rsid w:val="00BF478E"/>
    <w:rsid w:val="00BF70E6"/>
    <w:rsid w:val="00C04799"/>
    <w:rsid w:val="00C06C8D"/>
    <w:rsid w:val="00C074D8"/>
    <w:rsid w:val="00C1006B"/>
    <w:rsid w:val="00C23E6B"/>
    <w:rsid w:val="00C24674"/>
    <w:rsid w:val="00C27FD1"/>
    <w:rsid w:val="00C35D7F"/>
    <w:rsid w:val="00C36D85"/>
    <w:rsid w:val="00C37518"/>
    <w:rsid w:val="00C44857"/>
    <w:rsid w:val="00C5147B"/>
    <w:rsid w:val="00C60F49"/>
    <w:rsid w:val="00C61E20"/>
    <w:rsid w:val="00C67B0D"/>
    <w:rsid w:val="00C742D5"/>
    <w:rsid w:val="00C74863"/>
    <w:rsid w:val="00C74B98"/>
    <w:rsid w:val="00C7555C"/>
    <w:rsid w:val="00C7559D"/>
    <w:rsid w:val="00C8123C"/>
    <w:rsid w:val="00C823AB"/>
    <w:rsid w:val="00C82EA9"/>
    <w:rsid w:val="00C83F00"/>
    <w:rsid w:val="00C84093"/>
    <w:rsid w:val="00C90DDE"/>
    <w:rsid w:val="00C94B81"/>
    <w:rsid w:val="00C97236"/>
    <w:rsid w:val="00CA3DC4"/>
    <w:rsid w:val="00CB024B"/>
    <w:rsid w:val="00CB2EBA"/>
    <w:rsid w:val="00CC283E"/>
    <w:rsid w:val="00CC46C0"/>
    <w:rsid w:val="00CD2BA3"/>
    <w:rsid w:val="00CD2D1B"/>
    <w:rsid w:val="00CD37FB"/>
    <w:rsid w:val="00CD7B67"/>
    <w:rsid w:val="00CE287A"/>
    <w:rsid w:val="00CE52F8"/>
    <w:rsid w:val="00CE7543"/>
    <w:rsid w:val="00CE7873"/>
    <w:rsid w:val="00CF2131"/>
    <w:rsid w:val="00CF308D"/>
    <w:rsid w:val="00CF77C1"/>
    <w:rsid w:val="00D0638C"/>
    <w:rsid w:val="00D168BA"/>
    <w:rsid w:val="00D16C53"/>
    <w:rsid w:val="00D203E0"/>
    <w:rsid w:val="00D2165C"/>
    <w:rsid w:val="00D221AE"/>
    <w:rsid w:val="00D23859"/>
    <w:rsid w:val="00D26D64"/>
    <w:rsid w:val="00D279B5"/>
    <w:rsid w:val="00D3156C"/>
    <w:rsid w:val="00D3405D"/>
    <w:rsid w:val="00D402DD"/>
    <w:rsid w:val="00D43DFA"/>
    <w:rsid w:val="00D57FB6"/>
    <w:rsid w:val="00D73A77"/>
    <w:rsid w:val="00D76148"/>
    <w:rsid w:val="00D777B4"/>
    <w:rsid w:val="00D80C2A"/>
    <w:rsid w:val="00D81BA2"/>
    <w:rsid w:val="00D828FB"/>
    <w:rsid w:val="00D9099A"/>
    <w:rsid w:val="00DA4757"/>
    <w:rsid w:val="00DA5004"/>
    <w:rsid w:val="00DA61A4"/>
    <w:rsid w:val="00DD528D"/>
    <w:rsid w:val="00DD5829"/>
    <w:rsid w:val="00DE32C0"/>
    <w:rsid w:val="00DE4E47"/>
    <w:rsid w:val="00DE72C6"/>
    <w:rsid w:val="00E04EBA"/>
    <w:rsid w:val="00E06364"/>
    <w:rsid w:val="00E074EE"/>
    <w:rsid w:val="00E079C1"/>
    <w:rsid w:val="00E07F4C"/>
    <w:rsid w:val="00E21525"/>
    <w:rsid w:val="00E215C3"/>
    <w:rsid w:val="00E2502D"/>
    <w:rsid w:val="00E26329"/>
    <w:rsid w:val="00E26B06"/>
    <w:rsid w:val="00E30F00"/>
    <w:rsid w:val="00E3459B"/>
    <w:rsid w:val="00E42458"/>
    <w:rsid w:val="00E42EE3"/>
    <w:rsid w:val="00E44796"/>
    <w:rsid w:val="00E47B6C"/>
    <w:rsid w:val="00E63D89"/>
    <w:rsid w:val="00E66FA9"/>
    <w:rsid w:val="00E7120A"/>
    <w:rsid w:val="00E72454"/>
    <w:rsid w:val="00E752FA"/>
    <w:rsid w:val="00E77919"/>
    <w:rsid w:val="00E8250C"/>
    <w:rsid w:val="00E87FAA"/>
    <w:rsid w:val="00E97FDD"/>
    <w:rsid w:val="00EA72F0"/>
    <w:rsid w:val="00EB6D75"/>
    <w:rsid w:val="00EC25FA"/>
    <w:rsid w:val="00EC3FDA"/>
    <w:rsid w:val="00EC44C8"/>
    <w:rsid w:val="00EC462B"/>
    <w:rsid w:val="00ED2040"/>
    <w:rsid w:val="00EF0285"/>
    <w:rsid w:val="00EF2B34"/>
    <w:rsid w:val="00EF3904"/>
    <w:rsid w:val="00EF5E15"/>
    <w:rsid w:val="00F040A6"/>
    <w:rsid w:val="00F06B02"/>
    <w:rsid w:val="00F07F7D"/>
    <w:rsid w:val="00F12793"/>
    <w:rsid w:val="00F13A82"/>
    <w:rsid w:val="00F1650D"/>
    <w:rsid w:val="00F16CE3"/>
    <w:rsid w:val="00F237BC"/>
    <w:rsid w:val="00F2644E"/>
    <w:rsid w:val="00F32B7C"/>
    <w:rsid w:val="00F33903"/>
    <w:rsid w:val="00F34E8C"/>
    <w:rsid w:val="00F44D41"/>
    <w:rsid w:val="00F45473"/>
    <w:rsid w:val="00F4574A"/>
    <w:rsid w:val="00F45AB2"/>
    <w:rsid w:val="00F50548"/>
    <w:rsid w:val="00F52ACD"/>
    <w:rsid w:val="00F57285"/>
    <w:rsid w:val="00F5764A"/>
    <w:rsid w:val="00F61A35"/>
    <w:rsid w:val="00F66949"/>
    <w:rsid w:val="00F66F18"/>
    <w:rsid w:val="00F85EB3"/>
    <w:rsid w:val="00F87733"/>
    <w:rsid w:val="00F90C43"/>
    <w:rsid w:val="00F90C81"/>
    <w:rsid w:val="00F93637"/>
    <w:rsid w:val="00F94937"/>
    <w:rsid w:val="00F95BBE"/>
    <w:rsid w:val="00FA1ABB"/>
    <w:rsid w:val="00FA3FAC"/>
    <w:rsid w:val="00FB0154"/>
    <w:rsid w:val="00FB657B"/>
    <w:rsid w:val="00FC26D1"/>
    <w:rsid w:val="00FD01F1"/>
    <w:rsid w:val="00FD2F3F"/>
    <w:rsid w:val="00FD76DC"/>
    <w:rsid w:val="00FE16C5"/>
    <w:rsid w:val="00FE22A0"/>
    <w:rsid w:val="00FE270C"/>
    <w:rsid w:val="00FE6EF1"/>
    <w:rsid w:val="00FF1DA2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2783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AB2783"/>
    <w:pPr>
      <w:widowControl w:val="0"/>
      <w:autoSpaceDE w:val="0"/>
      <w:autoSpaceDN w:val="0"/>
      <w:adjustRightInd w:val="0"/>
      <w:ind w:left="40"/>
      <w:jc w:val="center"/>
    </w:pPr>
    <w:rPr>
      <w:rFonts w:ascii="Arial" w:hAnsi="Arial" w:cs="Arial"/>
      <w:noProof/>
      <w:sz w:val="24"/>
      <w:szCs w:val="24"/>
    </w:rPr>
  </w:style>
  <w:style w:type="paragraph" w:styleId="a3">
    <w:name w:val="Plain Text"/>
    <w:basedOn w:val="a"/>
    <w:link w:val="a4"/>
    <w:rsid w:val="00AB2783"/>
    <w:pPr>
      <w:widowControl/>
      <w:autoSpaceDE/>
      <w:autoSpaceDN/>
      <w:adjustRightInd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paragraph" w:styleId="a5">
    <w:name w:val="header"/>
    <w:basedOn w:val="a"/>
    <w:link w:val="a6"/>
    <w:uiPriority w:val="99"/>
    <w:rsid w:val="00AB27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B2783"/>
  </w:style>
  <w:style w:type="paragraph" w:styleId="a8">
    <w:name w:val="footer"/>
    <w:basedOn w:val="a"/>
    <w:rsid w:val="00387E97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9911A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01C5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01C52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EF5E15"/>
    <w:rPr>
      <w:sz w:val="24"/>
      <w:szCs w:val="24"/>
    </w:rPr>
  </w:style>
  <w:style w:type="paragraph" w:styleId="aa">
    <w:name w:val="Body Text"/>
    <w:basedOn w:val="a"/>
    <w:link w:val="ab"/>
    <w:rsid w:val="0057410A"/>
    <w:pPr>
      <w:spacing w:after="120"/>
    </w:pPr>
  </w:style>
  <w:style w:type="character" w:customStyle="1" w:styleId="ab">
    <w:name w:val="Основной текст Знак"/>
    <w:link w:val="aa"/>
    <w:rsid w:val="0057410A"/>
    <w:rPr>
      <w:sz w:val="24"/>
      <w:szCs w:val="24"/>
    </w:rPr>
  </w:style>
  <w:style w:type="character" w:styleId="ac">
    <w:name w:val="Hyperlink"/>
    <w:rsid w:val="00D73A77"/>
    <w:rPr>
      <w:color w:val="0000FF"/>
      <w:u w:val="single"/>
    </w:rPr>
  </w:style>
  <w:style w:type="character" w:customStyle="1" w:styleId="a4">
    <w:name w:val="Текст Знак"/>
    <w:link w:val="a3"/>
    <w:rsid w:val="00046376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2783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AB2783"/>
    <w:pPr>
      <w:widowControl w:val="0"/>
      <w:autoSpaceDE w:val="0"/>
      <w:autoSpaceDN w:val="0"/>
      <w:adjustRightInd w:val="0"/>
      <w:ind w:left="40"/>
      <w:jc w:val="center"/>
    </w:pPr>
    <w:rPr>
      <w:rFonts w:ascii="Arial" w:hAnsi="Arial" w:cs="Arial"/>
      <w:noProof/>
      <w:sz w:val="24"/>
      <w:szCs w:val="24"/>
    </w:rPr>
  </w:style>
  <w:style w:type="paragraph" w:styleId="a3">
    <w:name w:val="Plain Text"/>
    <w:basedOn w:val="a"/>
    <w:link w:val="a4"/>
    <w:rsid w:val="00AB2783"/>
    <w:pPr>
      <w:widowControl/>
      <w:autoSpaceDE/>
      <w:autoSpaceDN/>
      <w:adjustRightInd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paragraph" w:styleId="a5">
    <w:name w:val="header"/>
    <w:basedOn w:val="a"/>
    <w:link w:val="a6"/>
    <w:uiPriority w:val="99"/>
    <w:rsid w:val="00AB27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B2783"/>
  </w:style>
  <w:style w:type="paragraph" w:styleId="a8">
    <w:name w:val="footer"/>
    <w:basedOn w:val="a"/>
    <w:rsid w:val="00387E97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9911A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01C5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01C52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EF5E15"/>
    <w:rPr>
      <w:sz w:val="24"/>
      <w:szCs w:val="24"/>
    </w:rPr>
  </w:style>
  <w:style w:type="paragraph" w:styleId="aa">
    <w:name w:val="Body Text"/>
    <w:basedOn w:val="a"/>
    <w:link w:val="ab"/>
    <w:rsid w:val="0057410A"/>
    <w:pPr>
      <w:spacing w:after="120"/>
    </w:pPr>
  </w:style>
  <w:style w:type="character" w:customStyle="1" w:styleId="ab">
    <w:name w:val="Основной текст Знак"/>
    <w:link w:val="aa"/>
    <w:rsid w:val="0057410A"/>
    <w:rPr>
      <w:sz w:val="24"/>
      <w:szCs w:val="24"/>
    </w:rPr>
  </w:style>
  <w:style w:type="character" w:styleId="ac">
    <w:name w:val="Hyperlink"/>
    <w:rsid w:val="00D73A77"/>
    <w:rPr>
      <w:color w:val="0000FF"/>
      <w:u w:val="single"/>
    </w:rPr>
  </w:style>
  <w:style w:type="character" w:customStyle="1" w:styleId="a4">
    <w:name w:val="Текст Знак"/>
    <w:link w:val="a3"/>
    <w:rsid w:val="00046376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50337-2D26-42A7-B8AD-E1CB60EE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Росземкадастр</Company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Мурашкина</dc:creator>
  <cp:lastModifiedBy>NI-15A-IM-D02</cp:lastModifiedBy>
  <cp:revision>2</cp:revision>
  <cp:lastPrinted>2020-07-29T12:28:00Z</cp:lastPrinted>
  <dcterms:created xsi:type="dcterms:W3CDTF">2020-09-23T09:55:00Z</dcterms:created>
  <dcterms:modified xsi:type="dcterms:W3CDTF">2020-09-23T09:55:00Z</dcterms:modified>
</cp:coreProperties>
</file>